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DF" w:rsidRPr="00A26FDF" w:rsidRDefault="00290711" w:rsidP="00A26F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акты министерства</w:t>
      </w:r>
      <w:bookmarkStart w:id="0" w:name="_GoBack"/>
      <w:bookmarkEnd w:id="0"/>
      <w:r w:rsidR="00A26FDF" w:rsidRPr="00A26FDF">
        <w:rPr>
          <w:rFonts w:ascii="Times New Roman" w:hAnsi="Times New Roman" w:cs="Times New Roman"/>
          <w:b/>
          <w:sz w:val="24"/>
          <w:szCs w:val="24"/>
        </w:rPr>
        <w:t xml:space="preserve"> промышленности и транспорта Воронежской области</w:t>
      </w:r>
    </w:p>
    <w:p w:rsidR="00BE2E19" w:rsidRDefault="00BE2E19" w:rsidP="00816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1B46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14.03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83 (ред. от 11.06.2024)"О комиссии по соблюдению требований к служебному поведению государственных гражданских служащих министерства промышленности и транспорта Воронежской области и регулированию конфликта интересов"</w:t>
      </w:r>
    </w:p>
    <w:p w:rsidR="001B467B" w:rsidRDefault="001B467B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31.01.2024,Официальный интернет-портал правовой информации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31.01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08.04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б утверждении Порядка определения объема и условий предоставления в 2024 году субсидии бюджетному учреждению Воронежской области "Регионтранс" на иные цели"</w:t>
      </w:r>
    </w:p>
    <w:p w:rsidR="001B467B" w:rsidRDefault="001B467B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7.12.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07.12.2023</w:t>
      </w:r>
    </w:p>
    <w:p w:rsidR="001B467B" w:rsidRPr="001B467B" w:rsidRDefault="001B467B" w:rsidP="001B46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14.03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 порядке сообщения руководителями государственных учреждений Воронежской области, подведомственных министерству промышленности и транспорт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государственных учреждений Воронежской области, подведомственных министерству промышленности и транспорта Воронежской области, и урегулированию конфликта интересов"</w:t>
      </w:r>
    </w:p>
    <w:p w:rsidR="001B467B" w:rsidRDefault="001B467B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25.03.2024,Официальный интернет-портал правовой информации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26.03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29.02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61"Об утверждении Порядка предоставления в 2024 году субсидии автономному учреждению "Региональный фонд развития промышленности Воронежской области" на иные цели для оказания финансовой поддержки в форме займов в рамках финансового обеспечения деятельности (докапитализации) региональных фондов развития промышленности"</w:t>
      </w:r>
    </w:p>
    <w:p w:rsidR="001B467B" w:rsidRDefault="001B467B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9.02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12.02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б утверждении Перечня должностей гражданской службы в министерстве промышленности и транспорта Воронежской области, замещение которых связано с коррупционными рисками"</w:t>
      </w:r>
    </w:p>
    <w:p w:rsidR="00375BFF" w:rsidRDefault="00375BFF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система "Портал Воронежской области в сети Интернет"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6.02.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26.02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08.02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41"Об утверждении Положения о системе мониторинга состояния и развития промышленности Воронежской области и предоставления мер стимулирования деятельности в сфере промышленности"</w:t>
      </w:r>
    </w:p>
    <w:p w:rsidR="00451FE0" w:rsidRDefault="00451FE0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05.03.2024,Официальный интернет-портал правовой информации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05.03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08.02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40</w:t>
      </w:r>
      <w:r w:rsidR="00451FE0"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б утверждении Перечня информации о деятельности министерства промышленности и транспорта Воронежской области, размещаемой в информационно-телекоммуникационной сети "Интернет"</w:t>
      </w:r>
    </w:p>
    <w:p w:rsidR="00451FE0" w:rsidRDefault="00451FE0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6.02.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26.02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10.01.2024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3</w:t>
      </w:r>
      <w:r w:rsidR="00451FE0"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 Порядке сообщения государственными гражданскими служащими министерства промышленности и транспорта Воронеж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"</w:t>
      </w:r>
    </w:p>
    <w:p w:rsidR="00451FE0" w:rsidRDefault="00451FE0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31.01.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31.01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27.12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543</w:t>
      </w:r>
      <w:r w:rsidR="00451FE0"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 Порядке проведения антикоррупционной экспертизы нормативных правовых актов и проектов нормативных правовых актов министерства промышленности и транспорта Воронежской области"</w:t>
      </w:r>
    </w:p>
    <w:p w:rsidR="00451FE0" w:rsidRDefault="00451FE0" w:rsidP="00BB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31.01.20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31.01.2024</w:t>
      </w:r>
    </w:p>
    <w:p w:rsidR="001B467B" w:rsidRPr="001B467B" w:rsidRDefault="001B467B" w:rsidP="00BB0A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Pr="001B467B" w:rsidRDefault="001B467B" w:rsidP="001B46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24.11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412</w:t>
      </w:r>
      <w:r w:rsidR="00451FE0">
        <w:rPr>
          <w:rFonts w:ascii="Times New Roman" w:hAnsi="Times New Roman" w:cs="Times New Roman"/>
          <w:sz w:val="24"/>
          <w:szCs w:val="24"/>
        </w:rPr>
        <w:t xml:space="preserve"> (ред.23.10.2024) </w:t>
      </w:r>
      <w:r w:rsidRPr="001B467B">
        <w:rPr>
          <w:rFonts w:ascii="Times New Roman" w:hAnsi="Times New Roman" w:cs="Times New Roman"/>
          <w:sz w:val="24"/>
          <w:szCs w:val="24"/>
        </w:rPr>
        <w:t>"Об утверждении Порядка принятия решений о признании безнадежной к взысканию задолженности по платежам в бюджет Воронежской области, в отношении которых министерство промышленности и транспорта Воронежской области осуществляет бюджетные полномочия главного администратора доходов бюджета Воронежской области"</w:t>
      </w:r>
    </w:p>
    <w:p w:rsidR="001B467B" w:rsidRPr="001B467B" w:rsidRDefault="00451FE0" w:rsidP="00451FE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E0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tps://www.govvrn.ru, 07.12.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FE0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07.12.2023</w:t>
      </w:r>
    </w:p>
    <w:p w:rsidR="001B467B" w:rsidRPr="001B467B" w:rsidRDefault="001B467B" w:rsidP="001B46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промтранса ВО от 21.11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400</w:t>
      </w:r>
      <w:r w:rsidR="00B97A00"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б утверждении видов особо ценного движимого имущества и об определении Порядка формирования (ведения) перечней особо ценного движимого имущества автономных и бюджетных учреждений, подведомственных министерству промышленности и транспорта Воронежской области"</w:t>
      </w:r>
    </w:p>
    <w:p w:rsidR="00B97A00" w:rsidRDefault="00B97A00" w:rsidP="00B97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8.11.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28.11.2023</w:t>
      </w:r>
    </w:p>
    <w:p w:rsidR="001B467B" w:rsidRPr="001B467B" w:rsidRDefault="001B467B" w:rsidP="001B46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67B" w:rsidRDefault="001B467B" w:rsidP="001B46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67B">
        <w:rPr>
          <w:rFonts w:ascii="Times New Roman" w:hAnsi="Times New Roman" w:cs="Times New Roman"/>
          <w:sz w:val="24"/>
          <w:szCs w:val="24"/>
        </w:rPr>
        <w:t xml:space="preserve">Приказ Минпромтранса ВО от 18.10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1B467B">
        <w:rPr>
          <w:rFonts w:ascii="Times New Roman" w:hAnsi="Times New Roman" w:cs="Times New Roman"/>
          <w:sz w:val="24"/>
          <w:szCs w:val="24"/>
        </w:rPr>
        <w:t>2-01-06/324</w:t>
      </w:r>
      <w:r w:rsidR="00AD7C62">
        <w:rPr>
          <w:rFonts w:ascii="Times New Roman" w:hAnsi="Times New Roman" w:cs="Times New Roman"/>
          <w:sz w:val="24"/>
          <w:szCs w:val="24"/>
        </w:rPr>
        <w:t xml:space="preserve"> </w:t>
      </w:r>
      <w:r w:rsidRPr="001B467B">
        <w:rPr>
          <w:rFonts w:ascii="Times New Roman" w:hAnsi="Times New Roman" w:cs="Times New Roman"/>
          <w:sz w:val="24"/>
          <w:szCs w:val="24"/>
        </w:rPr>
        <w:t>"Об установлении мест на территориях муниципальных образований Воронежской област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"</w:t>
      </w:r>
      <w:r w:rsidR="00AD7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C62" w:rsidRDefault="00AD7C62" w:rsidP="00AD7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1.11.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01.11.2023</w:t>
      </w:r>
    </w:p>
    <w:p w:rsidR="00AD7C62" w:rsidRDefault="00AD7C62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6.08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35 (ред. от 05.07.2024)"Об утверждении положений"</w:t>
      </w: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tps://www.govvrn.ru, 15.08.2019,</w:t>
      </w:r>
      <w:r w:rsidR="00BE2E19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6.08.2019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3.03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85 (ред. от 20.05.2024)</w:t>
      </w:r>
      <w:r w:rsidR="006B288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согласования использования беспилотных воздушных судов с оперативным штабом Воронежской области по реализации мер, предусмотренных Указом Президента Российской Федерации от 19 октября 2022 года N 757 "О мерах, осуществляемых в субъектах Российской Федерации в связи с Указом Президента Российской Федерации от 19 октября 2022 г. N 756"</w:t>
      </w: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tps://www.govvrn.ru, 11.04.2023,</w:t>
      </w:r>
      <w:r w:rsidR="006B288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1.04.2023.</w:t>
      </w: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4.02.2022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44 (ред. от 18.04.2024)"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контроля (надзора) в сфере перевозок пассажиров и багажа легковым такси на территории Воронежской области"</w:t>
      </w:r>
    </w:p>
    <w:p w:rsidR="00816827" w:rsidRDefault="00816827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4.03.2022,</w:t>
      </w:r>
    </w:p>
    <w:p w:rsidR="00816827" w:rsidRDefault="00816827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15.03.2022.</w:t>
      </w: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="001B467B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3.08.2016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24 (ред. от 14.03.2024)</w:t>
      </w:r>
      <w:r w:rsidR="00063019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 комиссии по формированию и развитию технопарков в Воронеж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6827" w:rsidRDefault="00816827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2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6.09.2016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26AD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="001B467B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3.08.2016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23 (ред. от 10.01.202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827">
        <w:rPr>
          <w:rFonts w:ascii="Times New Roman" w:hAnsi="Times New Roman" w:cs="Times New Roman"/>
          <w:sz w:val="24"/>
          <w:szCs w:val="24"/>
        </w:rPr>
        <w:t>"О реализации отдельных положений Закона Воронежской области от 05.06.2006 N 43-ОЗ "О технопарках в Воронежской области"</w:t>
      </w:r>
      <w:r w:rsidR="00063019">
        <w:rPr>
          <w:rFonts w:ascii="Times New Roman" w:hAnsi="Times New Roman" w:cs="Times New Roman"/>
          <w:sz w:val="24"/>
          <w:szCs w:val="24"/>
        </w:rPr>
        <w:t xml:space="preserve"> </w:t>
      </w:r>
      <w:r w:rsidR="00E026AD"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30" w:history="1">
        <w:r w:rsidR="00E026AD"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 w:rsidR="00E026AD">
        <w:rPr>
          <w:rFonts w:ascii="Times New Roman" w:hAnsi="Times New Roman" w:cs="Times New Roman"/>
          <w:sz w:val="24"/>
          <w:szCs w:val="24"/>
        </w:rPr>
        <w:t>, 06.09.2016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4.03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86 (ред. от 27.12.2023)</w:t>
      </w:r>
      <w:r w:rsidR="006B288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реализации отдельных положений Постановления Правительства Российской Федерации от 27.12.2019 N 1863 "О промышленных технопарках и управляющих компаниях промышленных технопарков"</w:t>
      </w:r>
    </w:p>
    <w:p w:rsidR="006B2886" w:rsidRDefault="006B288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3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1.04.2023.</w:t>
      </w:r>
    </w:p>
    <w:p w:rsidR="006B2886" w:rsidRDefault="006B288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3.01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2 (ред. от 13.12.2023)</w:t>
      </w:r>
      <w:r w:rsidR="006B288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предоставления из областного бюджета субсидии автономному учреждению "Региональный фонд развития промышленности Воронежской области" на иные цели для оказания финансовой поддержки субъектам деятельности в сфере промышленности на территории Воронежской области"</w:t>
      </w:r>
    </w:p>
    <w:p w:rsidR="006B2886" w:rsidRPr="00816827" w:rsidRDefault="006B2886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886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tps://www.govvrn.ru, 23.01.2023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="001B467B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8.11.2016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86 (ред. от 11.12.2023)</w:t>
      </w:r>
      <w:r w:rsidR="006B288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общественном совете при министерстве промышленности и транспорта Воронежской области"</w:t>
      </w:r>
    </w:p>
    <w:p w:rsidR="00934776" w:rsidRDefault="0093477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3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8.12.2016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7.02.2023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31 (ред. от 24.11.2023)</w:t>
      </w:r>
      <w:r w:rsidR="0093477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ложения по проведению министерством промышленности и транспорта Воронежской области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в рамках государственной программы Воронежской области "Развитие промышленности и повышение ее конкурентоспособности"</w:t>
      </w:r>
    </w:p>
    <w:p w:rsidR="00934776" w:rsidRPr="00816827" w:rsidRDefault="00934776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76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tps://www.govvrn.ru, 20.02.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76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20.02.2023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, транспорта и инноваций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31.01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9 (ред. от 10.11.2023)</w:t>
      </w:r>
      <w:r w:rsidR="0093477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 почетной грамоте министерства промышленности и транспорта Воронежской области"</w:t>
      </w:r>
    </w:p>
    <w:p w:rsidR="00934776" w:rsidRDefault="0093477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система "Портал Воронежской области в сети Интернет" </w:t>
      </w:r>
      <w:hyperlink r:id="rId3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4.02.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14.02.2019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="001B467B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5.05.2018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96 (ред. от 10.11.2023)</w:t>
      </w:r>
      <w:r w:rsidR="0093477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документов, определяющих политику в отношении обработки персональных данных в министерстве промышленности и транспорта Воронежской области"</w:t>
      </w:r>
    </w:p>
    <w:p w:rsidR="00816827" w:rsidRPr="00816827" w:rsidRDefault="00934776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76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tps://www.govvrn.ru, 14.02.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76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pravo.gov.ru, 14.02.2019.</w:t>
      </w:r>
    </w:p>
    <w:p w:rsidR="00934776" w:rsidRDefault="00934776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8.06.2022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15</w:t>
      </w:r>
      <w:r w:rsidR="00934776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реализации отдельных положений Закона Воронежской области от 02.03.2016 N 01-ОЗ "Об индустриальных (промышленных) парках и промышленных кластерах на территории Воронежской области"</w:t>
      </w:r>
    </w:p>
    <w:p w:rsidR="00934776" w:rsidRDefault="0093477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3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8.06.2022,</w:t>
      </w:r>
    </w:p>
    <w:p w:rsidR="00934776" w:rsidRDefault="0093477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3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28.06.2022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2.12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363 (ред. от 05.04.2022)"О порядке утверждения региональных маршрутов и создании комиссии по рассмотрению маршрутов для предоставления субсидий из областного бюджета организациям воздушного транспорта на возмещение недополученных доходов при осуществлении воздушных перевозок пассажиров и багажа на региональных маршрутах между субъектами Российской Федерации на 2019 - 2024 годы"</w:t>
      </w:r>
    </w:p>
    <w:p w:rsidR="00934776" w:rsidRDefault="00934776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3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7.12.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3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17.12.2019.</w:t>
      </w:r>
    </w:p>
    <w:p w:rsidR="00934776" w:rsidRPr="00816827" w:rsidRDefault="00934776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7.05.2021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36</w:t>
      </w:r>
      <w:r w:rsidR="00E4538D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нормативов минимальной обеспеченности населения пунктами технического осмотра для Воронежской области и муниципальных образований Воронежской области"</w:t>
      </w:r>
    </w:p>
    <w:p w:rsidR="00E4538D" w:rsidRDefault="00E4538D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3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5.05.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4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pravo.gov.ru</w:t>
        </w:r>
      </w:hyperlink>
      <w:r>
        <w:rPr>
          <w:rFonts w:ascii="Times New Roman" w:hAnsi="Times New Roman" w:cs="Times New Roman"/>
          <w:sz w:val="24"/>
          <w:szCs w:val="24"/>
        </w:rPr>
        <w:t>, 25.05.2021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>Департамента промышленности и  транспорта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5.09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67 (ред. от 20.08.2020)</w:t>
      </w:r>
      <w:r w:rsidR="00E4538D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 xml:space="preserve">"Об утверждении Требований к осуществлению регулярных перевозок по нерегулируемым тарифам и Шкалы для оценки критериев, указанных в части 2 статьи 10 Закона Воронежской области от 25.06.2012 N </w:t>
      </w:r>
      <w:r w:rsidRPr="00816827">
        <w:rPr>
          <w:rFonts w:ascii="Times New Roman" w:hAnsi="Times New Roman" w:cs="Times New Roman"/>
          <w:sz w:val="24"/>
          <w:szCs w:val="24"/>
        </w:rPr>
        <w:lastRenderedPageBreak/>
        <w:t>96-ОЗ "Об организации транспортного обслуживания населения Воронежской области автомобильным транспортом общего пользования"</w:t>
      </w:r>
    </w:p>
    <w:p w:rsidR="001C76E8" w:rsidRDefault="001C76E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24.09.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4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www.pravo.gov.ru</w:t>
        </w:r>
      </w:hyperlink>
      <w:r>
        <w:rPr>
          <w:rFonts w:ascii="Times New Roman" w:hAnsi="Times New Roman" w:cs="Times New Roman"/>
          <w:sz w:val="24"/>
          <w:szCs w:val="24"/>
        </w:rPr>
        <w:t>, 24.09.2019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>Департамента промышленности и  транспорта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7.01.2020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1 (ред. от 13.05.2020)</w:t>
      </w:r>
      <w:r w:rsidR="001C76E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 реализации отдельных положений Закона Воронежской области от 17.10.2012 N 112-ОЗ "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Воронежской области"</w:t>
      </w:r>
      <w:r w:rsidR="001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19" w:rsidRDefault="00BE2E19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0.02.2020.</w:t>
      </w:r>
    </w:p>
    <w:p w:rsidR="001C76E8" w:rsidRDefault="001C76E8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7.08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37</w:t>
      </w:r>
      <w:r w:rsidR="001C76E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определения юридического лица, индивидуального предпринимателя, участника договора простого товарищества, которым свидетельство об осуществлении перевозок по межмуниципальному маршруту регулярных перевозок и карты межмуниципального маршрута выдаются без проведения открытого конкурса"</w:t>
      </w:r>
      <w:r w:rsidR="001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E19" w:rsidRDefault="00BE2E19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5.08.2019,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и  транспорта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6.08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236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формирования перечня юридических лиц и индивидуальных предпринимателей, осуществляющих на территории Воронежской области деятельность по перемещению транспортных средств на специализированные стоянки и (или) по хранению транспортных средств на специализированных стоянках и их возврату"</w:t>
      </w:r>
    </w:p>
    <w:p w:rsidR="001C76E8" w:rsidRDefault="001C76E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0.02.2020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, транспорта и инноваций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4.03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67</w:t>
      </w:r>
      <w:r w:rsidR="008327B5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еречня должностных лиц департамента промышленности и транспорта Воронежской области, уполномоченных составлять протоколы об административных правонарушениях, предусмотренных статьями 11.14.1 и 12.31.1 (в части легковых такси), частью 1 статьи 19.5 и частью 1 статьи 20.25 Кодекса Российской Федерации об административных правонарушениях"</w:t>
      </w:r>
    </w:p>
    <w:p w:rsidR="008327B5" w:rsidRDefault="008327B5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3.03.2019,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r w:rsidR="001B467B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, транспорта и инноваций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4.03.2019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66</w:t>
      </w:r>
      <w:r w:rsidR="008327B5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еречня должностных лиц департамента промышленности и транспорта Воронежской области, уполномоченных рассматривать дела об административных правонарушениях, предусмотренных статьями 11.14.1 и 12.31.1 (в части легковых такси) Кодекса Российской Федерации об административных правонарушениях"</w:t>
      </w:r>
    </w:p>
    <w:p w:rsidR="008327B5" w:rsidRDefault="008327B5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14.03.2019,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03.08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61 (ред. от 25.02.2019)"Об утверждении Порядка заключения договора о реализации программы развития промышленного кластера и Порядка представления отчетов специализированной организации промышленного кластера о реализации программы развития промышленного кластера"</w:t>
      </w:r>
    </w:p>
    <w:p w:rsidR="00090B98" w:rsidRDefault="00090B9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8.08.2017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 xml:space="preserve">Департамента промышленности Воронежской области 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9.06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30 (ред. от 25.02.2019)"Об утверждении Порядка рассмотрения материалов по созданию промышленного кластера и формы заявки о создании промышленного кластера"</w:t>
      </w:r>
    </w:p>
    <w:p w:rsidR="00090B98" w:rsidRDefault="00090B9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4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7.07.2017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9.06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29 (ред. от 25.02.2019)</w:t>
      </w:r>
      <w:r w:rsidR="00090B9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требований, которым должна соответствовать специализированная организация промышленного кластера"</w:t>
      </w:r>
    </w:p>
    <w:p w:rsidR="00090B98" w:rsidRDefault="00090B9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3.07.2017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5.05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14 (ред. от 25.02.2019)</w:t>
      </w:r>
      <w:r w:rsidR="00090B9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формы реестра промышленных кластеров и специализированных организаций и Порядка ведения реестра промышленных кластеров и специализированных организаций промышленных кластеров"</w:t>
      </w:r>
    </w:p>
    <w:p w:rsidR="009A798D" w:rsidRDefault="009A798D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s://www.govvrn.ru</w:t>
        </w:r>
      </w:hyperlink>
      <w:r>
        <w:rPr>
          <w:rFonts w:ascii="Times New Roman" w:hAnsi="Times New Roman" w:cs="Times New Roman"/>
          <w:sz w:val="24"/>
          <w:szCs w:val="24"/>
        </w:rPr>
        <w:t>, 07.06.2017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12.04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83 (ред. от 25.02.2019)"Об утверждении Порядка подготовки предварительного заключения о соответствии заявления инвестора и представленных документов пунктам 4 - 6 Правил заключения специальных инвестиционных контрактов, утвержденных постановлением правительства Воронежской области от 17.06.2016 N 423"</w:t>
      </w:r>
    </w:p>
    <w:p w:rsidR="00816827" w:rsidRPr="00816827" w:rsidRDefault="009A798D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98D">
        <w:rPr>
          <w:rFonts w:ascii="Times New Roman" w:hAnsi="Times New Roman" w:cs="Times New Roman"/>
          <w:sz w:val="24"/>
          <w:szCs w:val="24"/>
        </w:rPr>
        <w:t>Информационная система "Портал Воронежской области в сети Интернет" ht</w:t>
      </w:r>
      <w:r>
        <w:rPr>
          <w:rFonts w:ascii="Times New Roman" w:hAnsi="Times New Roman" w:cs="Times New Roman"/>
          <w:sz w:val="24"/>
          <w:szCs w:val="24"/>
        </w:rPr>
        <w:t xml:space="preserve">tps://www.govvrn.ru, 05.05.2017 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3.06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34</w:t>
      </w:r>
      <w:r w:rsidR="009A798D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формы ежегодного отчета о реализации инвестиционного проекта на разработку и внедрение инновационных технологий, научно-исследовательских работ и опытно-конструкторских разработок"</w:t>
      </w:r>
    </w:p>
    <w:p w:rsidR="009A798D" w:rsidRPr="009A798D" w:rsidRDefault="009A798D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98D"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2" w:history="1">
        <w:r w:rsidRPr="009A798D">
          <w:rPr>
            <w:rStyle w:val="a3"/>
            <w:rFonts w:ascii="Times New Roman" w:hAnsi="Times New Roman" w:cs="Times New Roman"/>
            <w:sz w:val="24"/>
            <w:szCs w:val="24"/>
          </w:rPr>
          <w:t>http://www.govvrn.ru</w:t>
        </w:r>
      </w:hyperlink>
      <w:r w:rsidRPr="009A798D">
        <w:rPr>
          <w:rFonts w:ascii="Times New Roman" w:hAnsi="Times New Roman" w:cs="Times New Roman"/>
          <w:sz w:val="24"/>
          <w:szCs w:val="24"/>
        </w:rPr>
        <w:t>, 07.07.2017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7.03.2017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65</w:t>
      </w:r>
      <w:r w:rsidR="006D5CE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требований к содержанию разделов программы развития и функциональной карты организации промышленного кластера"</w:t>
      </w:r>
    </w:p>
    <w:p w:rsidR="006D5CE8" w:rsidRDefault="006D5CE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www.govvrn.ru</w:t>
        </w:r>
      </w:hyperlink>
      <w:r>
        <w:rPr>
          <w:rFonts w:ascii="Times New Roman" w:hAnsi="Times New Roman" w:cs="Times New Roman"/>
          <w:sz w:val="24"/>
          <w:szCs w:val="24"/>
        </w:rPr>
        <w:t>, 18.04.2017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 xml:space="preserve">от 22.08.2016 </w:t>
      </w:r>
      <w:r w:rsidR="00AD7C62">
        <w:rPr>
          <w:rFonts w:ascii="Times New Roman" w:hAnsi="Times New Roman" w:cs="Times New Roman"/>
          <w:sz w:val="24"/>
          <w:szCs w:val="24"/>
        </w:rPr>
        <w:t>№ 6</w:t>
      </w:r>
      <w:r w:rsidRPr="00816827">
        <w:rPr>
          <w:rFonts w:ascii="Times New Roman" w:hAnsi="Times New Roman" w:cs="Times New Roman"/>
          <w:sz w:val="24"/>
          <w:szCs w:val="24"/>
        </w:rPr>
        <w:t>2-01-06/122</w:t>
      </w:r>
      <w:r w:rsidR="006D5CE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мониторинга и контроля исполнения инвесторами обязательств по заключенным Воронежской областью специальным инвестиционным контрактам"</w:t>
      </w:r>
    </w:p>
    <w:p w:rsidR="006D5CE8" w:rsidRDefault="006D5CE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www.govvrn.ru</w:t>
        </w:r>
      </w:hyperlink>
      <w:r>
        <w:rPr>
          <w:rFonts w:ascii="Times New Roman" w:hAnsi="Times New Roman" w:cs="Times New Roman"/>
          <w:sz w:val="24"/>
          <w:szCs w:val="24"/>
        </w:rPr>
        <w:t>, 09.09.2016</w:t>
      </w:r>
    </w:p>
    <w:p w:rsidR="00BE2E19" w:rsidRDefault="00BE2E19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>от 10.09.2015 N 192 (ред. от 13.10.2015)</w:t>
      </w:r>
      <w:r w:rsidR="006D5CE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становлении мест традиционного бытования народных художественных промыслов на территории Воронежской области"</w:t>
      </w:r>
    </w:p>
    <w:p w:rsidR="006D5CE8" w:rsidRPr="006D5CE8" w:rsidRDefault="006D5CE8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CE8"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5" w:history="1">
        <w:r w:rsidRPr="006D5CE8">
          <w:rPr>
            <w:rStyle w:val="a3"/>
            <w:rFonts w:ascii="Times New Roman" w:hAnsi="Times New Roman" w:cs="Times New Roman"/>
            <w:sz w:val="24"/>
            <w:szCs w:val="24"/>
          </w:rPr>
          <w:t>http://www.govvrn.ru</w:t>
        </w:r>
      </w:hyperlink>
      <w:r w:rsidRPr="006D5CE8">
        <w:rPr>
          <w:rFonts w:ascii="Times New Roman" w:hAnsi="Times New Roman" w:cs="Times New Roman"/>
          <w:sz w:val="24"/>
          <w:szCs w:val="24"/>
        </w:rPr>
        <w:t>, 10.09.2015.</w:t>
      </w: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827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E2E19">
        <w:rPr>
          <w:rFonts w:ascii="Times New Roman" w:hAnsi="Times New Roman" w:cs="Times New Roman"/>
          <w:sz w:val="24"/>
          <w:szCs w:val="24"/>
        </w:rPr>
        <w:t>Департамента промышленности и транспорта Воронежской области</w:t>
      </w:r>
      <w:r w:rsidRPr="00816827">
        <w:rPr>
          <w:rFonts w:ascii="Times New Roman" w:hAnsi="Times New Roman" w:cs="Times New Roman"/>
          <w:sz w:val="24"/>
          <w:szCs w:val="24"/>
        </w:rPr>
        <w:t>от 01.11.2013 N 317 (ред. от 20.04.2015)</w:t>
      </w:r>
      <w:r w:rsidR="006D5CE8">
        <w:rPr>
          <w:rFonts w:ascii="Times New Roman" w:hAnsi="Times New Roman" w:cs="Times New Roman"/>
          <w:sz w:val="24"/>
          <w:szCs w:val="24"/>
        </w:rPr>
        <w:t xml:space="preserve"> </w:t>
      </w:r>
      <w:r w:rsidRPr="00816827">
        <w:rPr>
          <w:rFonts w:ascii="Times New Roman" w:hAnsi="Times New Roman" w:cs="Times New Roman"/>
          <w:sz w:val="24"/>
          <w:szCs w:val="24"/>
        </w:rPr>
        <w:t>"Об утверждении порядка отнесения изделий, изготовляемых на территории Воронежской области, к изделиям народных художественных промыслов"</w:t>
      </w:r>
    </w:p>
    <w:p w:rsidR="006D5CE8" w:rsidRDefault="006D5CE8" w:rsidP="00BE2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"Портал Воронежской области в сети Интернет" </w:t>
      </w:r>
      <w:hyperlink r:id="rId5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http://www.govvrn.ru</w:t>
        </w:r>
      </w:hyperlink>
      <w:r>
        <w:rPr>
          <w:rFonts w:ascii="Times New Roman" w:hAnsi="Times New Roman" w:cs="Times New Roman"/>
          <w:sz w:val="24"/>
          <w:szCs w:val="24"/>
        </w:rPr>
        <w:t>, 06.11.2013.</w:t>
      </w:r>
    </w:p>
    <w:p w:rsidR="006D5CE8" w:rsidRDefault="006D5CE8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827" w:rsidRPr="00816827" w:rsidRDefault="00816827" w:rsidP="00BE2E1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16827" w:rsidRPr="00816827" w:rsidSect="00D648C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E6"/>
    <w:rsid w:val="00063019"/>
    <w:rsid w:val="00090B98"/>
    <w:rsid w:val="000F3F1A"/>
    <w:rsid w:val="00176A36"/>
    <w:rsid w:val="001B467B"/>
    <w:rsid w:val="001C76E8"/>
    <w:rsid w:val="002859F3"/>
    <w:rsid w:val="00286120"/>
    <w:rsid w:val="00290711"/>
    <w:rsid w:val="002C15BF"/>
    <w:rsid w:val="00332DB6"/>
    <w:rsid w:val="00375BFF"/>
    <w:rsid w:val="00451FE0"/>
    <w:rsid w:val="006324A7"/>
    <w:rsid w:val="006B2886"/>
    <w:rsid w:val="006D5CE8"/>
    <w:rsid w:val="007E07E6"/>
    <w:rsid w:val="00816827"/>
    <w:rsid w:val="008327B5"/>
    <w:rsid w:val="00852FEA"/>
    <w:rsid w:val="00934776"/>
    <w:rsid w:val="009A798D"/>
    <w:rsid w:val="00A17E2A"/>
    <w:rsid w:val="00A26FDF"/>
    <w:rsid w:val="00AD7C62"/>
    <w:rsid w:val="00B97A00"/>
    <w:rsid w:val="00BB0A9F"/>
    <w:rsid w:val="00BE1D15"/>
    <w:rsid w:val="00BE2E19"/>
    <w:rsid w:val="00D648CB"/>
    <w:rsid w:val="00E026AD"/>
    <w:rsid w:val="00E4538D"/>
    <w:rsid w:val="00E9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vrn.ru" TargetMode="External"/><Relationship Id="rId18" Type="http://schemas.openxmlformats.org/officeDocument/2006/relationships/hyperlink" Target="http://pravo.gov.ru" TargetMode="External"/><Relationship Id="rId26" Type="http://schemas.openxmlformats.org/officeDocument/2006/relationships/hyperlink" Target="http://pravo.gov.ru" TargetMode="External"/><Relationship Id="rId39" Type="http://schemas.openxmlformats.org/officeDocument/2006/relationships/hyperlink" Target="https://www.govvrn.ru" TargetMode="External"/><Relationship Id="rId21" Type="http://schemas.openxmlformats.org/officeDocument/2006/relationships/hyperlink" Target="https://www.govvrn.ru" TargetMode="External"/><Relationship Id="rId34" Type="http://schemas.openxmlformats.org/officeDocument/2006/relationships/hyperlink" Target="http://pravo.gov.ru" TargetMode="External"/><Relationship Id="rId42" Type="http://schemas.openxmlformats.org/officeDocument/2006/relationships/hyperlink" Target="http://www.pravo.gov.ru" TargetMode="External"/><Relationship Id="rId47" Type="http://schemas.openxmlformats.org/officeDocument/2006/relationships/hyperlink" Target="https://www.govvrn.ru" TargetMode="External"/><Relationship Id="rId50" Type="http://schemas.openxmlformats.org/officeDocument/2006/relationships/hyperlink" Target="https://www.govvrn.ru" TargetMode="External"/><Relationship Id="rId55" Type="http://schemas.openxmlformats.org/officeDocument/2006/relationships/hyperlink" Target="http://www.govvrn.ru" TargetMode="External"/><Relationship Id="rId7" Type="http://schemas.openxmlformats.org/officeDocument/2006/relationships/hyperlink" Target="http://pravo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" TargetMode="External"/><Relationship Id="rId29" Type="http://schemas.openxmlformats.org/officeDocument/2006/relationships/hyperlink" Target="https://www.govvrn.ru" TargetMode="External"/><Relationship Id="rId11" Type="http://schemas.openxmlformats.org/officeDocument/2006/relationships/hyperlink" Target="http://pravo.gov.ru" TargetMode="External"/><Relationship Id="rId24" Type="http://schemas.openxmlformats.org/officeDocument/2006/relationships/hyperlink" Target="http://pravo.gov.ru" TargetMode="External"/><Relationship Id="rId32" Type="http://schemas.openxmlformats.org/officeDocument/2006/relationships/hyperlink" Target="https://www.govvrn.ru" TargetMode="External"/><Relationship Id="rId37" Type="http://schemas.openxmlformats.org/officeDocument/2006/relationships/hyperlink" Target="https://www.govvrn.ru" TargetMode="External"/><Relationship Id="rId40" Type="http://schemas.openxmlformats.org/officeDocument/2006/relationships/hyperlink" Target="http://pravo.gov.ru" TargetMode="External"/><Relationship Id="rId45" Type="http://schemas.openxmlformats.org/officeDocument/2006/relationships/hyperlink" Target="https://www.govvrn.ru" TargetMode="External"/><Relationship Id="rId53" Type="http://schemas.openxmlformats.org/officeDocument/2006/relationships/hyperlink" Target="http://www.govvrn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hyperlink" Target="http://pravo.gov.ru" TargetMode="External"/><Relationship Id="rId27" Type="http://schemas.openxmlformats.org/officeDocument/2006/relationships/hyperlink" Target="https://www.govvrn.ru" TargetMode="External"/><Relationship Id="rId30" Type="http://schemas.openxmlformats.org/officeDocument/2006/relationships/hyperlink" Target="https://www.govvrn.ru" TargetMode="External"/><Relationship Id="rId35" Type="http://schemas.openxmlformats.org/officeDocument/2006/relationships/hyperlink" Target="https://www.govvrn.ru" TargetMode="External"/><Relationship Id="rId43" Type="http://schemas.openxmlformats.org/officeDocument/2006/relationships/hyperlink" Target="https://www.govvrn.ru" TargetMode="External"/><Relationship Id="rId48" Type="http://schemas.openxmlformats.org/officeDocument/2006/relationships/hyperlink" Target="https://www.govvrn.ru" TargetMode="External"/><Relationship Id="rId56" Type="http://schemas.openxmlformats.org/officeDocument/2006/relationships/hyperlink" Target="http://www.govvrn.ru" TargetMode="External"/><Relationship Id="rId8" Type="http://schemas.openxmlformats.org/officeDocument/2006/relationships/hyperlink" Target="https://www.govvrn.ru" TargetMode="External"/><Relationship Id="rId51" Type="http://schemas.openxmlformats.org/officeDocument/2006/relationships/hyperlink" Target="https://www.govvr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govvrn.ru" TargetMode="External"/><Relationship Id="rId17" Type="http://schemas.openxmlformats.org/officeDocument/2006/relationships/hyperlink" Target="https://www.govvrn.ru" TargetMode="External"/><Relationship Id="rId25" Type="http://schemas.openxmlformats.org/officeDocument/2006/relationships/hyperlink" Target="https://www.govvrn.ru" TargetMode="External"/><Relationship Id="rId33" Type="http://schemas.openxmlformats.org/officeDocument/2006/relationships/hyperlink" Target="https://www.govvrn.ru" TargetMode="External"/><Relationship Id="rId38" Type="http://schemas.openxmlformats.org/officeDocument/2006/relationships/hyperlink" Target="http://pravo.gov.ru" TargetMode="External"/><Relationship Id="rId46" Type="http://schemas.openxmlformats.org/officeDocument/2006/relationships/hyperlink" Target="https://www.govvrn.ru" TargetMode="External"/><Relationship Id="rId20" Type="http://schemas.openxmlformats.org/officeDocument/2006/relationships/hyperlink" Target="http://pravo.gov.ru" TargetMode="External"/><Relationship Id="rId41" Type="http://schemas.openxmlformats.org/officeDocument/2006/relationships/hyperlink" Target="https://www.govvrn.ru" TargetMode="External"/><Relationship Id="rId54" Type="http://schemas.openxmlformats.org/officeDocument/2006/relationships/hyperlink" Target="http://www.govvr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" TargetMode="External"/><Relationship Id="rId15" Type="http://schemas.openxmlformats.org/officeDocument/2006/relationships/hyperlink" Target="https://www.govvrn.ru" TargetMode="External"/><Relationship Id="rId23" Type="http://schemas.openxmlformats.org/officeDocument/2006/relationships/hyperlink" Target="https://www.govvrn.ru" TargetMode="External"/><Relationship Id="rId28" Type="http://schemas.openxmlformats.org/officeDocument/2006/relationships/hyperlink" Target="http://pravo.gov.ru" TargetMode="External"/><Relationship Id="rId36" Type="http://schemas.openxmlformats.org/officeDocument/2006/relationships/hyperlink" Target="http://pravo.gov.ru" TargetMode="External"/><Relationship Id="rId49" Type="http://schemas.openxmlformats.org/officeDocument/2006/relationships/hyperlink" Target="https://www.govvrn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govvrn.ru" TargetMode="External"/><Relationship Id="rId31" Type="http://schemas.openxmlformats.org/officeDocument/2006/relationships/hyperlink" Target="https://www.govvrn.ru" TargetMode="External"/><Relationship Id="rId44" Type="http://schemas.openxmlformats.org/officeDocument/2006/relationships/hyperlink" Target="https://www.govvrn.ru" TargetMode="External"/><Relationship Id="rId52" Type="http://schemas.openxmlformats.org/officeDocument/2006/relationships/hyperlink" Target="http://www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53A0-D662-43AE-9BF5-C6CE3F4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 Ирина  Александровна</dc:creator>
  <cp:lastModifiedBy>Ерофеева  Ирина  Александровна</cp:lastModifiedBy>
  <cp:revision>3</cp:revision>
  <dcterms:created xsi:type="dcterms:W3CDTF">2024-11-02T10:45:00Z</dcterms:created>
  <dcterms:modified xsi:type="dcterms:W3CDTF">2024-11-02T10:50:00Z</dcterms:modified>
</cp:coreProperties>
</file>